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highlight w:val="none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附件1</w:t>
      </w:r>
    </w:p>
    <w:p>
      <w:pPr>
        <w:widowControl/>
        <w:jc w:val="center"/>
        <w:textAlignment w:val="center"/>
        <w:rPr>
          <w:rFonts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  <w:t>台州市三合城市服务集团有限公司</w:t>
      </w:r>
      <w:r>
        <w:rPr>
          <w:rFonts w:hint="eastAsia"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  <w:lang w:val="en-US" w:eastAsia="zh-CN"/>
        </w:rPr>
        <w:t>市场化选聘</w:t>
      </w:r>
      <w:r>
        <w:rPr>
          <w:rFonts w:hint="eastAsia"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  <w:t>职业经理人岗位表</w:t>
      </w:r>
    </w:p>
    <w:p>
      <w:pPr>
        <w:jc w:val="center"/>
        <w:rPr>
          <w:rFonts w:ascii="Times New Roman" w:hAnsi="Times New Roman" w:eastAsia="方正小标宋简体" w:cs="Times New Roman"/>
          <w:szCs w:val="21"/>
          <w:highlight w:val="none"/>
          <w:shd w:val="clear" w:color="auto" w:fill="FFFFFF"/>
        </w:rPr>
      </w:pPr>
    </w:p>
    <w:tbl>
      <w:tblPr>
        <w:tblStyle w:val="19"/>
        <w:tblW w:w="127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185"/>
        <w:gridCol w:w="705"/>
        <w:gridCol w:w="1200"/>
        <w:gridCol w:w="1503"/>
        <w:gridCol w:w="1277"/>
        <w:gridCol w:w="4845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序号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岗位名称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人数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学历</w:t>
            </w:r>
          </w:p>
        </w:tc>
        <w:tc>
          <w:tcPr>
            <w:tcW w:w="150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专业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年龄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其他要求</w:t>
            </w: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highlight w:val="none"/>
                <w:shd w:val="clear" w:color="auto" w:fill="FFFFFF"/>
              </w:rPr>
              <w:t>考试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72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台州市三合城市服务集团有限公司副总经理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全日制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本科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及以上学历</w:t>
            </w:r>
          </w:p>
        </w:tc>
        <w:tc>
          <w:tcPr>
            <w:tcW w:w="15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通信工程与信息技术、软件工程、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电子科学技术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等相关专业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967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月1日以后出生</w:t>
            </w:r>
          </w:p>
        </w:tc>
        <w:tc>
          <w:tcPr>
            <w:tcW w:w="4845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  <w:t>具有通信工程与信息技术、软件工程等相关专业方向高级职称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  <w:t>有10年以上国企高级项目经理工作经历或担任公司中层及以上职务，熟悉电子信息、通信工程、数字经济等项目开发的全流程管理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  <w:t>擅长公共关系协调，有较强的市场开拓能力，有丰富的行业相关资源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  <w:t>身体健康，积极向上，具有完成本职工作相应的履职能力。</w:t>
            </w: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highlight w:val="none"/>
              </w:rPr>
              <w:t>面试</w:t>
            </w:r>
          </w:p>
        </w:tc>
      </w:tr>
    </w:tbl>
    <w:p>
      <w:pPr>
        <w:widowControl/>
        <w:jc w:val="both"/>
        <w:textAlignment w:val="center"/>
        <w:rPr>
          <w:rFonts w:hint="eastAsia"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</w:pPr>
    </w:p>
    <w:p>
      <w:pPr>
        <w:pStyle w:val="2"/>
        <w:ind w:left="0" w:leftChars="0" w:firstLine="0" w:firstLineChars="0"/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01" w:right="1701" w:bottom="1701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三合城市服务集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59E4E06"/>
    <w:multiLevelType w:val="singleLevel"/>
    <w:tmpl w:val="359E4E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0YzM3ZDY2NmI4Y2RmOWFmZTlkNzQyMTAwZDQ0NzA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38600A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2337ED"/>
    <w:rsid w:val="0A503718"/>
    <w:rsid w:val="0A9A77F4"/>
    <w:rsid w:val="0AB81C6A"/>
    <w:rsid w:val="0AB941AA"/>
    <w:rsid w:val="0ACB1BEF"/>
    <w:rsid w:val="0ACB4311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BEE0C46"/>
    <w:rsid w:val="0BF76F97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5292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A101DA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2F3365"/>
    <w:rsid w:val="1153354C"/>
    <w:rsid w:val="11A8574B"/>
    <w:rsid w:val="11B21EE6"/>
    <w:rsid w:val="11F86741"/>
    <w:rsid w:val="12803611"/>
    <w:rsid w:val="129E5386"/>
    <w:rsid w:val="12AE04CF"/>
    <w:rsid w:val="12B7017D"/>
    <w:rsid w:val="12E836EF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BA0E6A"/>
    <w:rsid w:val="16D74793"/>
    <w:rsid w:val="16FC4278"/>
    <w:rsid w:val="17073029"/>
    <w:rsid w:val="17203168"/>
    <w:rsid w:val="173B342C"/>
    <w:rsid w:val="17593A9E"/>
    <w:rsid w:val="17A150BE"/>
    <w:rsid w:val="17CB2B1B"/>
    <w:rsid w:val="17D95823"/>
    <w:rsid w:val="17ED1F7F"/>
    <w:rsid w:val="17FF3B87"/>
    <w:rsid w:val="181B05B9"/>
    <w:rsid w:val="182E48AD"/>
    <w:rsid w:val="18441ECD"/>
    <w:rsid w:val="1866639A"/>
    <w:rsid w:val="187155FC"/>
    <w:rsid w:val="18AF7D82"/>
    <w:rsid w:val="18BE3856"/>
    <w:rsid w:val="18C60766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9C49A9"/>
    <w:rsid w:val="1FB41BE0"/>
    <w:rsid w:val="1FB8587B"/>
    <w:rsid w:val="1FD33125"/>
    <w:rsid w:val="1FD87CFA"/>
    <w:rsid w:val="1FE04A6F"/>
    <w:rsid w:val="20103DD3"/>
    <w:rsid w:val="202928A4"/>
    <w:rsid w:val="20297682"/>
    <w:rsid w:val="202A0ABE"/>
    <w:rsid w:val="205B4009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0608FA"/>
    <w:rsid w:val="25655EB3"/>
    <w:rsid w:val="25AE0AE3"/>
    <w:rsid w:val="25BE345D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040783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76D59"/>
    <w:rsid w:val="316B6E67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5F2C21"/>
    <w:rsid w:val="337F27B1"/>
    <w:rsid w:val="338874D0"/>
    <w:rsid w:val="33AD54C2"/>
    <w:rsid w:val="33C3692B"/>
    <w:rsid w:val="33C653A3"/>
    <w:rsid w:val="33C8161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51D27DA"/>
    <w:rsid w:val="35235E6B"/>
    <w:rsid w:val="357B72BC"/>
    <w:rsid w:val="357D1442"/>
    <w:rsid w:val="35875B64"/>
    <w:rsid w:val="358E563E"/>
    <w:rsid w:val="3592303A"/>
    <w:rsid w:val="35A36A08"/>
    <w:rsid w:val="35BB2993"/>
    <w:rsid w:val="361E10F7"/>
    <w:rsid w:val="36301A45"/>
    <w:rsid w:val="36656B86"/>
    <w:rsid w:val="366F70CB"/>
    <w:rsid w:val="36CA0D2E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7144DC"/>
    <w:rsid w:val="388D16AD"/>
    <w:rsid w:val="389F0C84"/>
    <w:rsid w:val="38AA6D6F"/>
    <w:rsid w:val="38D220A1"/>
    <w:rsid w:val="38D759C2"/>
    <w:rsid w:val="38F577C1"/>
    <w:rsid w:val="39126363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0460"/>
    <w:rsid w:val="3AE21848"/>
    <w:rsid w:val="3B0257C6"/>
    <w:rsid w:val="3B060312"/>
    <w:rsid w:val="3B37496E"/>
    <w:rsid w:val="3B6D53BC"/>
    <w:rsid w:val="3B79445F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0E26C1F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E31B02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97B67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F768DD"/>
    <w:rsid w:val="50FD7BA8"/>
    <w:rsid w:val="50FF5B4E"/>
    <w:rsid w:val="51016F19"/>
    <w:rsid w:val="51240C27"/>
    <w:rsid w:val="51365F52"/>
    <w:rsid w:val="51621DFE"/>
    <w:rsid w:val="51B92ACD"/>
    <w:rsid w:val="51C72675"/>
    <w:rsid w:val="51E97E0E"/>
    <w:rsid w:val="520072AE"/>
    <w:rsid w:val="52047C54"/>
    <w:rsid w:val="52AE2B58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EB4132"/>
    <w:rsid w:val="53FD51AE"/>
    <w:rsid w:val="542D5D99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432C7D"/>
    <w:rsid w:val="59581FDC"/>
    <w:rsid w:val="59594943"/>
    <w:rsid w:val="596F7136"/>
    <w:rsid w:val="5976185E"/>
    <w:rsid w:val="59887D45"/>
    <w:rsid w:val="59951FAF"/>
    <w:rsid w:val="59B527EA"/>
    <w:rsid w:val="59C34197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9842AA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034387"/>
    <w:rsid w:val="64164ECD"/>
    <w:rsid w:val="644A4E87"/>
    <w:rsid w:val="644F0155"/>
    <w:rsid w:val="645D1313"/>
    <w:rsid w:val="64613A0E"/>
    <w:rsid w:val="64953247"/>
    <w:rsid w:val="64A57EBF"/>
    <w:rsid w:val="64C25F3C"/>
    <w:rsid w:val="64F8482E"/>
    <w:rsid w:val="64FE3976"/>
    <w:rsid w:val="651E650C"/>
    <w:rsid w:val="6545231D"/>
    <w:rsid w:val="656616AA"/>
    <w:rsid w:val="659E1056"/>
    <w:rsid w:val="65BE0586"/>
    <w:rsid w:val="65C55970"/>
    <w:rsid w:val="6604462B"/>
    <w:rsid w:val="665E5BBD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7FF5C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3539C"/>
    <w:rsid w:val="6BA40AFF"/>
    <w:rsid w:val="6BB04D82"/>
    <w:rsid w:val="6BDD4290"/>
    <w:rsid w:val="6BEB5F45"/>
    <w:rsid w:val="6C3F1E3C"/>
    <w:rsid w:val="6C503373"/>
    <w:rsid w:val="6C7C7E00"/>
    <w:rsid w:val="6C891C25"/>
    <w:rsid w:val="6C8E37BC"/>
    <w:rsid w:val="6C8E5159"/>
    <w:rsid w:val="6C91463D"/>
    <w:rsid w:val="6CBC25FE"/>
    <w:rsid w:val="6D2A346E"/>
    <w:rsid w:val="6D32200B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5940CC"/>
    <w:rsid w:val="6E6E62EE"/>
    <w:rsid w:val="6E7B7983"/>
    <w:rsid w:val="6E7E34A7"/>
    <w:rsid w:val="6E880492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6406"/>
    <w:rsid w:val="707607F3"/>
    <w:rsid w:val="709211AB"/>
    <w:rsid w:val="70AD4E6D"/>
    <w:rsid w:val="70EB511B"/>
    <w:rsid w:val="70F77DE8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004E8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72769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5D55A80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  <w:style w:type="character" w:customStyle="1" w:styleId="49">
    <w:name w:val="font51"/>
    <w:basedOn w:val="21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50">
    <w:name w:val="font41"/>
    <w:basedOn w:val="2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51">
    <w:name w:val="font11"/>
    <w:basedOn w:val="2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223</Words>
  <Characters>4577</Characters>
  <Lines>69</Lines>
  <Paragraphs>19</Paragraphs>
  <TotalTime>124</TotalTime>
  <ScaleCrop>false</ScaleCrop>
  <LinksUpToDate>false</LinksUpToDate>
  <CharactersWithSpaces>488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dministrator</cp:lastModifiedBy>
  <cp:lastPrinted>2021-01-31T08:36:00Z</cp:lastPrinted>
  <dcterms:modified xsi:type="dcterms:W3CDTF">2022-05-17T06:46:3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4FC5C4DA9A0047C68C355E17373FF403</vt:lpwstr>
  </property>
</Properties>
</file>